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9E6" w:rsidRPr="002F1547" w:rsidRDefault="005A49E6" w:rsidP="00D27AD4">
      <w:pPr>
        <w:spacing w:after="24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2F1547">
        <w:rPr>
          <w:rFonts w:ascii="HelveticaNeueLT Com 67 MdCn" w:hAnsi="HelveticaNeueLT Com 67 MdCn"/>
          <w:b/>
          <w:sz w:val="36"/>
          <w:szCs w:val="36"/>
        </w:rPr>
        <w:t xml:space="preserve">DOTAZNÍK PRE POISTENIE </w:t>
      </w:r>
      <w:r w:rsidR="00712B7C" w:rsidRPr="002F1547">
        <w:rPr>
          <w:rFonts w:ascii="HelveticaNeueLT Com 67 MdCn" w:hAnsi="HelveticaNeueLT Com 67 MdCn"/>
          <w:b/>
          <w:sz w:val="36"/>
          <w:szCs w:val="36"/>
        </w:rPr>
        <w:t>PRERUŠENIA PREVÁDZKY</w:t>
      </w:r>
    </w:p>
    <w:p w:rsidR="007D6882" w:rsidRPr="002F1547" w:rsidRDefault="00E06697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  <w:r w:rsidRPr="002F1547">
        <w:rPr>
          <w:rFonts w:ascii="HelveticaNeueLT Com 67 MdCn" w:hAnsi="HelveticaNeueLT Com 67 MdC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F9C065" wp14:editId="3B56CEF7">
                <wp:simplePos x="0" y="0"/>
                <wp:positionH relativeFrom="page">
                  <wp:align>right</wp:align>
                </wp:positionH>
                <wp:positionV relativeFrom="paragraph">
                  <wp:posOffset>92075</wp:posOffset>
                </wp:positionV>
                <wp:extent cx="7541895" cy="251460"/>
                <wp:effectExtent l="0" t="0" r="20955" b="1524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CAC" w:rsidRPr="002F1547" w:rsidRDefault="005D3CAC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1.   Všeobecné informácie o záujemcovi o poistenie</w:t>
                            </w:r>
                          </w:p>
                          <w:p w:rsidR="005D3CAC" w:rsidRPr="002F1547" w:rsidRDefault="005D3CAC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C065" id="Obdĺžnik 14" o:spid="_x0000_s1026" style="position:absolute;left:0;text-align:left;margin-left:542.65pt;margin-top:7.25pt;width:593.85pt;height:19.8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" fillcolor="#0046ba" strokecolor="#0046ba" strokeweight="1pt">
                <v:textbox>
                  <w:txbxContent>
                    <w:p w:rsidR="005D3CAC" w:rsidRPr="002F1547" w:rsidRDefault="005D3CAC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1.   Všeobecné informácie o záujemcovi o poistenie</w:t>
                      </w:r>
                    </w:p>
                    <w:p w:rsidR="005D3CAC" w:rsidRPr="002F1547" w:rsidRDefault="005D3CAC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2F1547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2665"/>
        <w:gridCol w:w="8104"/>
      </w:tblGrid>
      <w:tr w:rsidR="00745639" w:rsidRPr="002F1547" w:rsidTr="00A215A8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A215A8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Obchodné meno (Názov)</w:t>
            </w:r>
          </w:p>
        </w:tc>
        <w:tc>
          <w:tcPr>
            <w:tcW w:w="8104" w:type="dxa"/>
            <w:vAlign w:val="center"/>
          </w:tcPr>
          <w:p w:rsidR="00745639" w:rsidRPr="002F1547" w:rsidRDefault="00745639" w:rsidP="00920D28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745639" w:rsidRPr="002F1547" w:rsidTr="00A215A8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A215A8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IČO</w:t>
            </w:r>
          </w:p>
        </w:tc>
        <w:tc>
          <w:tcPr>
            <w:tcW w:w="8104" w:type="dxa"/>
            <w:vAlign w:val="center"/>
          </w:tcPr>
          <w:p w:rsidR="00745639" w:rsidRPr="002F1547" w:rsidRDefault="00745639" w:rsidP="00920D28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F42EA5" w:rsidRPr="002F1547" w:rsidRDefault="00862CB6" w:rsidP="006F182C">
      <w:pPr>
        <w:tabs>
          <w:tab w:val="left" w:pos="142"/>
          <w:tab w:val="left" w:pos="426"/>
        </w:tabs>
        <w:spacing w:before="40"/>
        <w:rPr>
          <w:rFonts w:ascii="HelveticaNeueLT Com 67 MdCn" w:hAnsi="HelveticaNeueLT Com 67 MdCn"/>
          <w:sz w:val="10"/>
          <w:szCs w:val="1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FB204C" wp14:editId="6F12E9BC">
                <wp:simplePos x="0" y="0"/>
                <wp:positionH relativeFrom="page">
                  <wp:align>left</wp:align>
                </wp:positionH>
                <wp:positionV relativeFrom="paragraph">
                  <wp:posOffset>152538</wp:posOffset>
                </wp:positionV>
                <wp:extent cx="7541895" cy="251460"/>
                <wp:effectExtent l="0" t="0" r="20955" b="1524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82" w:rsidRPr="002F1547" w:rsidRDefault="006F182C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7D6882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.   Miesto poistenia</w:t>
                            </w:r>
                          </w:p>
                          <w:p w:rsidR="007D6882" w:rsidRPr="002F1547" w:rsidRDefault="007D6882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204C" id="Obdĺžnik 13" o:spid="_x0000_s1027" style="position:absolute;margin-left:0;margin-top:12pt;width:593.85pt;height:19.8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" fillcolor="#0046ba" strokecolor="#0046ba" strokeweight="1pt">
                <v:textbox>
                  <w:txbxContent>
                    <w:p w:rsidR="007D6882" w:rsidRPr="002F1547" w:rsidRDefault="006F182C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2</w:t>
                      </w:r>
                      <w:r w:rsidR="007D6882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.   Miesto poistenia</w:t>
                      </w:r>
                    </w:p>
                    <w:p w:rsidR="007D6882" w:rsidRPr="002F1547" w:rsidRDefault="007D6882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2F1547" w:rsidRDefault="007D6882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20"/>
          <w:szCs w:val="20"/>
        </w:rPr>
      </w:pPr>
    </w:p>
    <w:p w:rsidR="00E93824" w:rsidRPr="002F1547" w:rsidRDefault="00E93824" w:rsidP="00904D28">
      <w:pPr>
        <w:spacing w:after="0" w:line="240" w:lineRule="auto"/>
        <w:rPr>
          <w:rFonts w:ascii="HelveticaNeueLT Com 67 MdCn" w:hAnsi="HelveticaNeueLT Com 67 MdCn"/>
          <w:b/>
          <w:sz w:val="8"/>
          <w:szCs w:val="8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2676"/>
        <w:gridCol w:w="8093"/>
      </w:tblGrid>
      <w:tr w:rsidR="008A4159" w:rsidRPr="002F1547" w:rsidTr="00A215A8">
        <w:trPr>
          <w:trHeight w:val="397"/>
        </w:trPr>
        <w:tc>
          <w:tcPr>
            <w:tcW w:w="2676" w:type="dxa"/>
            <w:vAlign w:val="center"/>
          </w:tcPr>
          <w:p w:rsidR="008A4159" w:rsidRPr="00A215A8" w:rsidRDefault="008A4159" w:rsidP="00B82F25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Adresa prevádzky</w:t>
            </w:r>
          </w:p>
        </w:tc>
        <w:tc>
          <w:tcPr>
            <w:tcW w:w="8093" w:type="dxa"/>
            <w:vAlign w:val="center"/>
          </w:tcPr>
          <w:p w:rsidR="008A4159" w:rsidRPr="002F1547" w:rsidRDefault="008A4159" w:rsidP="00920D2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565D1" w:rsidRPr="002F1547" w:rsidRDefault="003565D1" w:rsidP="00920D2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5A49E6" w:rsidRPr="002F1547" w:rsidRDefault="006F182C" w:rsidP="00F06819">
      <w:pPr>
        <w:rPr>
          <w:rFonts w:ascii="HelveticaNeueLT Com 67 MdCn" w:hAnsi="HelveticaNeueLT Com 67 MdCn"/>
          <w:sz w:val="10"/>
          <w:szCs w:val="1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D247DD" wp14:editId="2B1BDB07">
                <wp:simplePos x="0" y="0"/>
                <wp:positionH relativeFrom="page">
                  <wp:align>right</wp:align>
                </wp:positionH>
                <wp:positionV relativeFrom="paragraph">
                  <wp:posOffset>167005</wp:posOffset>
                </wp:positionV>
                <wp:extent cx="7541895" cy="251460"/>
                <wp:effectExtent l="0" t="0" r="20955" b="1524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82C" w:rsidRPr="002F1547" w:rsidRDefault="006F182C" w:rsidP="006F182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3.   Požadovaný rozsah poistenia (poistné riziká)</w:t>
                            </w:r>
                          </w:p>
                          <w:p w:rsidR="006F182C" w:rsidRPr="002F1547" w:rsidRDefault="006F182C" w:rsidP="006F182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47DD" id="Obdĺžnik 2" o:spid="_x0000_s1028" style="position:absolute;margin-left:542.65pt;margin-top:13.15pt;width:593.85pt;height:19.8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" fillcolor="#0046ba" strokecolor="#0046ba" strokeweight="1pt">
                <v:textbox>
                  <w:txbxContent>
                    <w:p w:rsidR="006F182C" w:rsidRPr="002F1547" w:rsidRDefault="006F182C" w:rsidP="006F182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3.   Požadovaný rozsah poistenia (poistné riziká)</w:t>
                      </w:r>
                    </w:p>
                    <w:p w:rsidR="006F182C" w:rsidRPr="002F1547" w:rsidRDefault="006F182C" w:rsidP="006F182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82C" w:rsidRPr="002F1547" w:rsidRDefault="006F182C" w:rsidP="00F06819">
      <w:pPr>
        <w:rPr>
          <w:rFonts w:ascii="HelveticaNeueLT Com 67 MdCn" w:hAnsi="HelveticaNeueLT Com 67 MdCn"/>
          <w:sz w:val="10"/>
          <w:szCs w:val="10"/>
        </w:rPr>
      </w:pPr>
    </w:p>
    <w:p w:rsidR="001210AA" w:rsidRDefault="001210AA" w:rsidP="001210AA">
      <w:pPr>
        <w:spacing w:after="0"/>
        <w:rPr>
          <w:rFonts w:ascii="HelveticaNeueLT Com 67 MdCn" w:hAnsi="HelveticaNeueLT Com 67 MdCn"/>
          <w:sz w:val="10"/>
          <w:szCs w:val="10"/>
        </w:rPr>
      </w:pPr>
    </w:p>
    <w:p w:rsidR="001210AA" w:rsidRPr="001210AA" w:rsidRDefault="001210AA" w:rsidP="001210AA">
      <w:pPr>
        <w:spacing w:after="60"/>
        <w:ind w:hanging="284"/>
        <w:rPr>
          <w:rFonts w:ascii="HelveticaNeueLT Com 67 MdCn" w:hAnsi="HelveticaNeueLT Com 67 MdCn"/>
          <w:b/>
          <w:sz w:val="20"/>
          <w:szCs w:val="20"/>
        </w:rPr>
      </w:pPr>
      <w:r w:rsidRPr="001210AA">
        <w:rPr>
          <w:rFonts w:ascii="HelveticaNeueLT Com 67 MdCn" w:hAnsi="HelveticaNeueLT Com 67 MdCn"/>
          <w:b/>
          <w:sz w:val="20"/>
          <w:szCs w:val="20"/>
        </w:rPr>
        <w:t>Zaškrtnite požadované</w: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419"/>
        <w:gridCol w:w="2412"/>
        <w:gridCol w:w="816"/>
        <w:gridCol w:w="389"/>
        <w:gridCol w:w="3286"/>
        <w:gridCol w:w="396"/>
        <w:gridCol w:w="3051"/>
      </w:tblGrid>
      <w:tr w:rsidR="00510E99" w:rsidRPr="002F1547" w:rsidTr="00510E99">
        <w:trPr>
          <w:trHeight w:val="510"/>
        </w:trPr>
        <w:sdt>
          <w:sdtPr>
            <w:rPr>
              <w:rFonts w:ascii="HelveticaNeueLT Com 67 MdCn" w:hAnsi="HelveticaNeueLT Com 67 MdCn"/>
              <w:sz w:val="20"/>
              <w:szCs w:val="20"/>
            </w:rPr>
            <w:id w:val="97309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  <w:vAlign w:val="center"/>
              </w:tcPr>
              <w:p w:rsidR="00510E99" w:rsidRPr="002F1547" w:rsidRDefault="00510E99" w:rsidP="0012028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2" w:type="dxa"/>
            <w:tcBorders>
              <w:left w:val="nil"/>
              <w:bottom w:val="single" w:sz="4" w:space="0" w:color="auto"/>
            </w:tcBorders>
            <w:vAlign w:val="center"/>
          </w:tcPr>
          <w:p w:rsidR="00510E99" w:rsidRPr="002F1547" w:rsidRDefault="00510E99" w:rsidP="0034115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živelné riziká</w:t>
            </w:r>
          </w:p>
        </w:tc>
        <w:tc>
          <w:tcPr>
            <w:tcW w:w="793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510E99" w:rsidRPr="002F1547" w:rsidRDefault="00510E99" w:rsidP="0034115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náraz alebo zrútenie lietajúceho telesa s posádkou; náraz alebo zrútenie lietajúceho telesa bez posádky; požiar; priamy úder blesku; výbuch</w:t>
            </w:r>
          </w:p>
        </w:tc>
      </w:tr>
      <w:tr w:rsidR="00510E99" w:rsidRPr="002F1547" w:rsidTr="00510E99">
        <w:trPr>
          <w:trHeight w:val="794"/>
        </w:trPr>
        <w:sdt>
          <w:sdtPr>
            <w:rPr>
              <w:rFonts w:ascii="HelveticaNeueLT Com 67 MdCn" w:hAnsi="HelveticaNeueLT Com 67 MdCn"/>
              <w:sz w:val="20"/>
              <w:szCs w:val="20"/>
            </w:rPr>
            <w:id w:val="54395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  <w:vAlign w:val="center"/>
              </w:tcPr>
              <w:p w:rsidR="00510E99" w:rsidRPr="002F1547" w:rsidRDefault="00510E99" w:rsidP="0012028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2" w:type="dxa"/>
            <w:tcBorders>
              <w:left w:val="nil"/>
              <w:bottom w:val="single" w:sz="4" w:space="0" w:color="auto"/>
            </w:tcBorders>
            <w:vAlign w:val="center"/>
          </w:tcPr>
          <w:p w:rsidR="00510E99" w:rsidRPr="002F1547" w:rsidRDefault="00510E99" w:rsidP="006F182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doplnkové živelné riziká </w:t>
            </w:r>
          </w:p>
        </w:tc>
        <w:tc>
          <w:tcPr>
            <w:tcW w:w="793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510E99" w:rsidRPr="002F1547" w:rsidRDefault="00510E99" w:rsidP="006F182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aerodynamický tresk; dym; krupobitie; lavína; náraz motorového vozidla vedeného inou osobou ako poistený; pád stromov, stožiarov a iných predmetov; prudký vietor; tiaž snehu alebo námrazy; výbuch sopky; zosuv pôdy, zrútenie skál alebo zeminy</w:t>
            </w:r>
          </w:p>
        </w:tc>
      </w:tr>
      <w:tr w:rsidR="00341154" w:rsidRPr="002F1547" w:rsidTr="00A215A8">
        <w:trPr>
          <w:trHeight w:val="397"/>
        </w:trPr>
        <w:sdt>
          <w:sdtPr>
            <w:rPr>
              <w:rFonts w:ascii="HelveticaNeueLT Com 67 MdCn" w:hAnsi="HelveticaNeueLT Com 67 MdCn"/>
              <w:sz w:val="20"/>
              <w:szCs w:val="20"/>
            </w:rPr>
            <w:id w:val="54765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  <w:vAlign w:val="center"/>
              </w:tcPr>
              <w:p w:rsidR="00341154" w:rsidRPr="002F1547" w:rsidRDefault="00341154" w:rsidP="0012028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41154" w:rsidRPr="002F1547" w:rsidRDefault="00341154" w:rsidP="00120289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zemetraseni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35138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right w:val="nil"/>
                </w:tcBorders>
                <w:vAlign w:val="center"/>
              </w:tcPr>
              <w:p w:rsidR="00341154" w:rsidRPr="002F1547" w:rsidRDefault="00341154" w:rsidP="006F182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86" w:type="dxa"/>
            <w:tcBorders>
              <w:left w:val="nil"/>
              <w:bottom w:val="single" w:sz="4" w:space="0" w:color="auto"/>
            </w:tcBorders>
            <w:vAlign w:val="center"/>
          </w:tcPr>
          <w:p w:rsidR="00341154" w:rsidRPr="002F1547" w:rsidRDefault="00341154" w:rsidP="006F182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povodeň, záplav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38163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vAlign w:val="center"/>
              </w:tcPr>
              <w:p w:rsidR="00341154" w:rsidRPr="002F1547" w:rsidRDefault="00341154" w:rsidP="006F182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51" w:type="dxa"/>
            <w:tcBorders>
              <w:left w:val="nil"/>
              <w:bottom w:val="single" w:sz="4" w:space="0" w:color="auto"/>
            </w:tcBorders>
            <w:vAlign w:val="center"/>
          </w:tcPr>
          <w:p w:rsidR="00341154" w:rsidRPr="002F1547" w:rsidRDefault="00341154" w:rsidP="006F182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vodovodné škody</w:t>
            </w:r>
          </w:p>
        </w:tc>
      </w:tr>
      <w:tr w:rsidR="00341154" w:rsidRPr="002F1547" w:rsidTr="00A215A8">
        <w:trPr>
          <w:trHeight w:val="397"/>
        </w:trPr>
        <w:sdt>
          <w:sdtPr>
            <w:rPr>
              <w:rFonts w:ascii="HelveticaNeueLT Com 67 MdCn" w:hAnsi="HelveticaNeueLT Com 67 MdCn"/>
              <w:sz w:val="20"/>
              <w:szCs w:val="20"/>
            </w:rPr>
            <w:id w:val="-191045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  <w:vAlign w:val="center"/>
              </w:tcPr>
              <w:p w:rsidR="00341154" w:rsidRPr="002F1547" w:rsidRDefault="00341154" w:rsidP="0012028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28" w:type="dxa"/>
            <w:gridSpan w:val="2"/>
            <w:tcBorders>
              <w:left w:val="nil"/>
            </w:tcBorders>
            <w:vAlign w:val="center"/>
          </w:tcPr>
          <w:p w:rsidR="00341154" w:rsidRPr="002F1547" w:rsidRDefault="00341154" w:rsidP="00120289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odcudzeni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32106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right w:val="nil"/>
                </w:tcBorders>
                <w:vAlign w:val="center"/>
              </w:tcPr>
              <w:p w:rsidR="00341154" w:rsidRPr="002F1547" w:rsidRDefault="00341154" w:rsidP="006F182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86" w:type="dxa"/>
            <w:tcBorders>
              <w:left w:val="nil"/>
            </w:tcBorders>
            <w:vAlign w:val="center"/>
          </w:tcPr>
          <w:p w:rsidR="00341154" w:rsidRPr="002F1547" w:rsidRDefault="00341154" w:rsidP="006F182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technické riziká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:rsidR="00341154" w:rsidRPr="002F1547" w:rsidRDefault="00341154" w:rsidP="006F182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nil"/>
            </w:tcBorders>
            <w:vAlign w:val="center"/>
          </w:tcPr>
          <w:p w:rsidR="00341154" w:rsidRPr="002F1547" w:rsidRDefault="00341154" w:rsidP="006F182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C37351" w:rsidRPr="002F1547" w:rsidRDefault="00C37351" w:rsidP="001210AA">
      <w:pPr>
        <w:spacing w:after="120"/>
        <w:rPr>
          <w:rFonts w:ascii="HelveticaNeueLT Com 67 MdCn" w:hAnsi="HelveticaNeueLT Com 67 MdCn"/>
          <w:sz w:val="10"/>
          <w:szCs w:val="10"/>
        </w:rPr>
      </w:pPr>
    </w:p>
    <w:p w:rsidR="003A13A3" w:rsidRPr="002F1547" w:rsidRDefault="003A13A3" w:rsidP="005A49E6">
      <w:pPr>
        <w:ind w:left="-426"/>
        <w:rPr>
          <w:rFonts w:ascii="HelveticaNeueLT Com 67 MdCn" w:hAnsi="HelveticaNeueLT Com 67 MdCn"/>
        </w:rPr>
      </w:pPr>
    </w:p>
    <w:p w:rsidR="005A49E6" w:rsidRPr="002F1547" w:rsidRDefault="003A13A3" w:rsidP="00D0067A">
      <w:pPr>
        <w:spacing w:after="0" w:line="240" w:lineRule="auto"/>
        <w:ind w:left="-425"/>
        <w:rPr>
          <w:rFonts w:ascii="HelveticaNeueLT Com 67 MdCn" w:hAnsi="HelveticaNeueLT Com 67 MdCn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7FDD88" wp14:editId="6A62A01E">
                <wp:simplePos x="0" y="0"/>
                <wp:positionH relativeFrom="page">
                  <wp:align>left</wp:align>
                </wp:positionH>
                <wp:positionV relativeFrom="paragraph">
                  <wp:posOffset>-274817</wp:posOffset>
                </wp:positionV>
                <wp:extent cx="7541895" cy="251460"/>
                <wp:effectExtent l="0" t="0" r="20955" b="1524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3A3" w:rsidRPr="002F1547" w:rsidRDefault="003A13A3" w:rsidP="003A13A3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4.   </w:t>
                            </w:r>
                            <w:r w:rsidR="001233DC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Informácie o prevádzke</w:t>
                            </w:r>
                          </w:p>
                          <w:p w:rsidR="003A13A3" w:rsidRPr="002F1547" w:rsidRDefault="003A13A3" w:rsidP="003A13A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DD88" id="Obdĺžnik 15" o:spid="_x0000_s1029" style="position:absolute;left:0;text-align:left;margin-left:0;margin-top:-21.65pt;width:593.85pt;height:19.8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" fillcolor="#0046ba" strokecolor="#0046ba" strokeweight="1pt">
                <v:textbox>
                  <w:txbxContent>
                    <w:p w:rsidR="003A13A3" w:rsidRPr="002F1547" w:rsidRDefault="003A13A3" w:rsidP="003A13A3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4.   </w:t>
                      </w:r>
                      <w:r w:rsidR="001233DC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Informácie o prevádzke</w:t>
                      </w:r>
                    </w:p>
                    <w:p w:rsidR="003A13A3" w:rsidRPr="002F1547" w:rsidRDefault="003A13A3" w:rsidP="003A13A3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Mriekatabuky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424"/>
        <w:gridCol w:w="567"/>
        <w:gridCol w:w="425"/>
        <w:gridCol w:w="142"/>
        <w:gridCol w:w="425"/>
        <w:gridCol w:w="142"/>
        <w:gridCol w:w="850"/>
        <w:gridCol w:w="4111"/>
      </w:tblGrid>
      <w:tr w:rsidR="00EE099F" w:rsidRPr="002F1547" w:rsidTr="002F1547">
        <w:trPr>
          <w:trHeight w:val="340"/>
          <w:jc w:val="center"/>
        </w:trPr>
        <w:tc>
          <w:tcPr>
            <w:tcW w:w="3682" w:type="dxa"/>
            <w:vAlign w:val="center"/>
          </w:tcPr>
          <w:p w:rsidR="00EE099F" w:rsidRPr="00A215A8" w:rsidRDefault="00EE099F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Aká činnosť je vykonávaná v prevádzke?</w:t>
            </w:r>
          </w:p>
        </w:tc>
        <w:tc>
          <w:tcPr>
            <w:tcW w:w="7086" w:type="dxa"/>
            <w:gridSpan w:val="8"/>
            <w:vAlign w:val="center"/>
          </w:tcPr>
          <w:p w:rsidR="00EE099F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80347E" w:rsidRPr="002F1547" w:rsidRDefault="0080347E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EE099F" w:rsidRPr="002F1547" w:rsidTr="00133094">
        <w:trPr>
          <w:trHeight w:val="761"/>
          <w:jc w:val="center"/>
        </w:trPr>
        <w:tc>
          <w:tcPr>
            <w:tcW w:w="3682" w:type="dxa"/>
            <w:vAlign w:val="center"/>
          </w:tcPr>
          <w:p w:rsidR="00EE099F" w:rsidRPr="00A215A8" w:rsidRDefault="00EE099F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Stručne opíšte procesy vykonávané v mieste prevádzky</w:t>
            </w:r>
          </w:p>
        </w:tc>
        <w:tc>
          <w:tcPr>
            <w:tcW w:w="7086" w:type="dxa"/>
            <w:gridSpan w:val="8"/>
            <w:vAlign w:val="center"/>
          </w:tcPr>
          <w:p w:rsidR="00EE099F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80347E" w:rsidRDefault="0080347E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80347E" w:rsidRDefault="0080347E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215A8" w:rsidRDefault="00A215A8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80347E" w:rsidRPr="002F1547" w:rsidRDefault="0080347E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EE099F" w:rsidRPr="002F1547" w:rsidTr="00A215A8">
        <w:trPr>
          <w:trHeight w:val="397"/>
          <w:jc w:val="center"/>
        </w:trPr>
        <w:tc>
          <w:tcPr>
            <w:tcW w:w="3682" w:type="dxa"/>
            <w:vMerge w:val="restart"/>
            <w:vAlign w:val="center"/>
          </w:tcPr>
          <w:p w:rsidR="00EE099F" w:rsidRPr="00A215A8" w:rsidRDefault="00EE099F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Pracovná doba</w:t>
            </w:r>
          </w:p>
        </w:tc>
        <w:tc>
          <w:tcPr>
            <w:tcW w:w="1558" w:type="dxa"/>
            <w:gridSpan w:val="4"/>
            <w:vAlign w:val="center"/>
          </w:tcPr>
          <w:p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od</w:t>
            </w:r>
          </w:p>
        </w:tc>
        <w:tc>
          <w:tcPr>
            <w:tcW w:w="1417" w:type="dxa"/>
            <w:gridSpan w:val="3"/>
            <w:vAlign w:val="center"/>
          </w:tcPr>
          <w:p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do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počas dní</w:t>
            </w:r>
          </w:p>
        </w:tc>
      </w:tr>
      <w:tr w:rsidR="00EE099F" w:rsidRPr="002F1547" w:rsidTr="00A215A8">
        <w:trPr>
          <w:trHeight w:val="397"/>
          <w:jc w:val="center"/>
        </w:trPr>
        <w:tc>
          <w:tcPr>
            <w:tcW w:w="3682" w:type="dxa"/>
            <w:vMerge/>
            <w:vAlign w:val="center"/>
          </w:tcPr>
          <w:p w:rsidR="00EE099F" w:rsidRPr="00A215A8" w:rsidRDefault="00EE099F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Align w:val="center"/>
          </w:tcPr>
          <w:p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od</w:t>
            </w:r>
          </w:p>
        </w:tc>
        <w:tc>
          <w:tcPr>
            <w:tcW w:w="1417" w:type="dxa"/>
            <w:gridSpan w:val="3"/>
            <w:vAlign w:val="center"/>
          </w:tcPr>
          <w:p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do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počas dní</w:t>
            </w:r>
          </w:p>
        </w:tc>
      </w:tr>
      <w:tr w:rsidR="00D50959" w:rsidRPr="002F1547" w:rsidTr="00A215A8">
        <w:trPr>
          <w:trHeight w:val="397"/>
          <w:jc w:val="center"/>
        </w:trPr>
        <w:tc>
          <w:tcPr>
            <w:tcW w:w="3682" w:type="dxa"/>
            <w:vMerge w:val="restart"/>
            <w:vAlign w:val="center"/>
          </w:tcPr>
          <w:p w:rsidR="00D50959" w:rsidRPr="00A215A8" w:rsidRDefault="00D5745B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Pracuje sa na zmeny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4721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D50959" w:rsidRPr="002F1547" w:rsidRDefault="006F182C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:rsidR="00D50959" w:rsidRPr="002F1547" w:rsidRDefault="00D50959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64581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D50959" w:rsidRPr="002F1547" w:rsidRDefault="006F182C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D50959" w:rsidRPr="002F1547" w:rsidRDefault="00D50959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:rsidR="00D50959" w:rsidRPr="002F1547" w:rsidRDefault="00D50959" w:rsidP="00D5745B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 xml:space="preserve">(ak áno, uveďte </w:t>
            </w:r>
            <w:r w:rsidR="00D5745B" w:rsidRPr="002F1547">
              <w:rPr>
                <w:rFonts w:ascii="HelveticaNeueLT Com 67 MdCn" w:hAnsi="HelveticaNeueLT Com 67 MdCn"/>
                <w:sz w:val="20"/>
                <w:szCs w:val="20"/>
              </w:rPr>
              <w:t>počet zmien</w:t>
            </w: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D50959" w:rsidRPr="002F1547" w:rsidTr="00A215A8">
        <w:trPr>
          <w:trHeight w:val="397"/>
          <w:jc w:val="center"/>
        </w:trPr>
        <w:tc>
          <w:tcPr>
            <w:tcW w:w="3682" w:type="dxa"/>
            <w:vMerge/>
            <w:vAlign w:val="center"/>
          </w:tcPr>
          <w:p w:rsidR="00D50959" w:rsidRPr="00A215A8" w:rsidRDefault="00D50959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7086" w:type="dxa"/>
            <w:gridSpan w:val="8"/>
            <w:vAlign w:val="center"/>
          </w:tcPr>
          <w:p w:rsidR="00D50959" w:rsidRPr="002F1547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50959" w:rsidRPr="002F1547" w:rsidTr="00A215A8">
        <w:trPr>
          <w:trHeight w:val="397"/>
          <w:jc w:val="center"/>
        </w:trPr>
        <w:tc>
          <w:tcPr>
            <w:tcW w:w="3682" w:type="dxa"/>
            <w:vMerge w:val="restart"/>
            <w:vAlign w:val="center"/>
          </w:tcPr>
          <w:p w:rsidR="00D50959" w:rsidRPr="00A215A8" w:rsidRDefault="002F1547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rejavujú sa </w:t>
            </w:r>
            <w:r w:rsidR="00AA248D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vo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výrobe alebo odbyte sezónne výkyvy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05816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D50959" w:rsidRPr="002F1547" w:rsidRDefault="00D50959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:rsidR="00D50959" w:rsidRPr="002F1547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9395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D50959" w:rsidRPr="002F1547" w:rsidRDefault="00D5745B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D50959" w:rsidRPr="002F1547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:rsidR="00D50959" w:rsidRPr="002F1547" w:rsidRDefault="00D50959" w:rsidP="00D5745B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 xml:space="preserve">(ak áno, </w:t>
            </w:r>
            <w:r w:rsidR="00D5745B" w:rsidRPr="002F1547">
              <w:rPr>
                <w:rFonts w:ascii="HelveticaNeueLT Com 67 MdCn" w:hAnsi="HelveticaNeueLT Com 67 MdCn"/>
                <w:sz w:val="20"/>
                <w:szCs w:val="20"/>
              </w:rPr>
              <w:t>uveďte detaily</w:t>
            </w: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D50959" w:rsidRPr="002F1547" w:rsidTr="003565D1">
        <w:trPr>
          <w:trHeight w:val="312"/>
          <w:jc w:val="center"/>
        </w:trPr>
        <w:tc>
          <w:tcPr>
            <w:tcW w:w="3682" w:type="dxa"/>
            <w:vMerge/>
            <w:vAlign w:val="center"/>
          </w:tcPr>
          <w:p w:rsidR="00D50959" w:rsidRPr="00A215A8" w:rsidRDefault="00D50959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7086" w:type="dxa"/>
            <w:gridSpan w:val="8"/>
            <w:vAlign w:val="center"/>
          </w:tcPr>
          <w:p w:rsidR="00D50959" w:rsidRPr="002F1547" w:rsidRDefault="00D50959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5745B" w:rsidRPr="002F1547" w:rsidRDefault="00D5745B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CD34C3" w:rsidRPr="002F1547" w:rsidRDefault="00CD34C3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565D1" w:rsidRPr="002F1547" w:rsidRDefault="003565D1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D2F7D" w:rsidRPr="002F1547" w:rsidTr="00A215A8">
        <w:trPr>
          <w:trHeight w:val="397"/>
          <w:jc w:val="center"/>
        </w:trPr>
        <w:tc>
          <w:tcPr>
            <w:tcW w:w="3682" w:type="dxa"/>
            <w:vMerge w:val="restart"/>
            <w:vAlign w:val="center"/>
          </w:tcPr>
          <w:p w:rsidR="00DD2F7D" w:rsidRPr="00A215A8" w:rsidRDefault="00DD2F7D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Má spoločnosť vypracovaný plán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postup na obnovu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zachovanie prevádzky v prípade jej prerušenia</w:t>
            </w:r>
            <w:r w:rsidR="00732E74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alebo obmedzenia v dôsledku škody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65545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DD2F7D" w:rsidRPr="002F1547" w:rsidRDefault="00DD2F7D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:rsidR="00DD2F7D" w:rsidRPr="002F1547" w:rsidRDefault="00DD2F7D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73902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DD2F7D" w:rsidRPr="002F1547" w:rsidRDefault="00DD2F7D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DD2F7D" w:rsidRPr="002F1547" w:rsidRDefault="00DD2F7D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:rsidR="00DD2F7D" w:rsidRPr="002F1547" w:rsidRDefault="00DD2F7D" w:rsidP="00C16ED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(ak áno, uveďte stručný popis)</w:t>
            </w:r>
          </w:p>
        </w:tc>
      </w:tr>
      <w:tr w:rsidR="00DD2F7D" w:rsidRPr="002F1547" w:rsidTr="003565D1">
        <w:trPr>
          <w:trHeight w:val="312"/>
          <w:jc w:val="center"/>
        </w:trPr>
        <w:tc>
          <w:tcPr>
            <w:tcW w:w="3682" w:type="dxa"/>
            <w:vMerge/>
            <w:vAlign w:val="center"/>
          </w:tcPr>
          <w:p w:rsidR="00DD2F7D" w:rsidRPr="00A215A8" w:rsidRDefault="00DD2F7D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7086" w:type="dxa"/>
            <w:gridSpan w:val="8"/>
            <w:vAlign w:val="center"/>
          </w:tcPr>
          <w:p w:rsidR="00DD2F7D" w:rsidRPr="002F1547" w:rsidRDefault="00DD2F7D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D2F7D" w:rsidRDefault="00DD2F7D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2F1547" w:rsidRPr="002F1547" w:rsidRDefault="002F1547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CD34C3" w:rsidRPr="002F1547" w:rsidRDefault="00CD34C3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D2F7D" w:rsidRPr="002F1547" w:rsidTr="00070204">
        <w:trPr>
          <w:trHeight w:val="312"/>
          <w:jc w:val="center"/>
        </w:trPr>
        <w:tc>
          <w:tcPr>
            <w:tcW w:w="3682" w:type="dxa"/>
            <w:vAlign w:val="center"/>
          </w:tcPr>
          <w:p w:rsidR="00DD2F7D" w:rsidRPr="00A215A8" w:rsidRDefault="00DD2F7D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lastRenderedPageBreak/>
              <w:t>Odhad</w:t>
            </w:r>
            <w:r w:rsidR="00732E74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nite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 w:rsidR="00732E74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maximálnu</w:t>
            </w:r>
            <w:r w:rsidR="006F182C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dobu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trvania prerušenia prevádzky</w:t>
            </w:r>
          </w:p>
        </w:tc>
        <w:tc>
          <w:tcPr>
            <w:tcW w:w="7086" w:type="dxa"/>
            <w:gridSpan w:val="8"/>
            <w:vAlign w:val="center"/>
          </w:tcPr>
          <w:p w:rsidR="00DD2F7D" w:rsidRDefault="00DD2F7D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80347E" w:rsidRDefault="0080347E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80347E" w:rsidRPr="002F1547" w:rsidRDefault="0080347E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51DBB" w:rsidRPr="002F1547" w:rsidTr="00070204">
        <w:trPr>
          <w:trHeight w:val="312"/>
          <w:jc w:val="center"/>
        </w:trPr>
        <w:tc>
          <w:tcPr>
            <w:tcW w:w="3682" w:type="dxa"/>
            <w:vAlign w:val="center"/>
          </w:tcPr>
          <w:p w:rsidR="00951DBB" w:rsidRPr="00A215A8" w:rsidRDefault="00951DBB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Uveďte v koľkých prevádzkach vykonávate činnosť, v prípade ak v 2 a viac tak uveďte podiel činnosti na jednotlivé prevádzky</w:t>
            </w:r>
          </w:p>
        </w:tc>
        <w:tc>
          <w:tcPr>
            <w:tcW w:w="7086" w:type="dxa"/>
            <w:gridSpan w:val="8"/>
            <w:vAlign w:val="center"/>
          </w:tcPr>
          <w:p w:rsidR="00951DBB" w:rsidRDefault="00951DBB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2F1547" w:rsidRDefault="002F1547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2F1547" w:rsidRDefault="002F1547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77635A" w:rsidRDefault="0077635A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2F1547" w:rsidRPr="002F1547" w:rsidRDefault="002F1547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10FE" w:rsidRPr="002F1547" w:rsidTr="00D015F5">
        <w:trPr>
          <w:trHeight w:val="312"/>
          <w:jc w:val="center"/>
        </w:trPr>
        <w:tc>
          <w:tcPr>
            <w:tcW w:w="3682" w:type="dxa"/>
            <w:vMerge w:val="restart"/>
            <w:vAlign w:val="center"/>
          </w:tcPr>
          <w:p w:rsidR="004910FE" w:rsidRPr="00A215A8" w:rsidRDefault="004910FE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Existuje možnosť zabezpečenia náhradnej prevádzky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28419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4910FE" w:rsidRPr="002F1547" w:rsidRDefault="004910FE" w:rsidP="00DD2F7D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:rsidR="004910FE" w:rsidRPr="002F1547" w:rsidRDefault="004910FE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98776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4910FE" w:rsidRPr="002F1547" w:rsidRDefault="004910FE" w:rsidP="00DD2F7D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4910FE" w:rsidRPr="002F1547" w:rsidRDefault="004910FE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4961" w:type="dxa"/>
            <w:gridSpan w:val="2"/>
            <w:tcBorders>
              <w:left w:val="nil"/>
            </w:tcBorders>
            <w:vAlign w:val="center"/>
          </w:tcPr>
          <w:p w:rsidR="004910FE" w:rsidRPr="002F1547" w:rsidRDefault="004910FE" w:rsidP="004910F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(ak áno, uveďte stručný popis a možný rozsah náhrady)</w:t>
            </w:r>
          </w:p>
        </w:tc>
      </w:tr>
      <w:tr w:rsidR="004910FE" w:rsidRPr="002F1547" w:rsidTr="004910FE">
        <w:trPr>
          <w:trHeight w:val="312"/>
          <w:jc w:val="center"/>
        </w:trPr>
        <w:tc>
          <w:tcPr>
            <w:tcW w:w="3682" w:type="dxa"/>
            <w:vMerge/>
            <w:vAlign w:val="center"/>
          </w:tcPr>
          <w:p w:rsidR="004910FE" w:rsidRPr="00A215A8" w:rsidRDefault="004910FE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7086" w:type="dxa"/>
            <w:gridSpan w:val="8"/>
            <w:vAlign w:val="center"/>
          </w:tcPr>
          <w:p w:rsidR="004910FE" w:rsidRPr="002F1547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910FE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77635A" w:rsidRPr="002F1547" w:rsidRDefault="0077635A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CD34C3" w:rsidRPr="002F1547" w:rsidRDefault="00CD34C3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10FE" w:rsidRPr="002F1547" w:rsidTr="004910FE">
        <w:trPr>
          <w:trHeight w:val="312"/>
          <w:jc w:val="center"/>
        </w:trPr>
        <w:tc>
          <w:tcPr>
            <w:tcW w:w="3682" w:type="dxa"/>
            <w:vAlign w:val="center"/>
          </w:tcPr>
          <w:p w:rsidR="004910FE" w:rsidRPr="00A215A8" w:rsidRDefault="004910FE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Uveďte vznik akých nákladov </w:t>
            </w:r>
            <w:r w:rsidR="00B80F29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očakávate pri prerušení prevádzky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(napr. náklady na prepravu, náhradné priestory)</w:t>
            </w:r>
          </w:p>
        </w:tc>
        <w:tc>
          <w:tcPr>
            <w:tcW w:w="7086" w:type="dxa"/>
            <w:gridSpan w:val="8"/>
            <w:vAlign w:val="center"/>
          </w:tcPr>
          <w:p w:rsidR="004910FE" w:rsidRPr="002F1547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  <w:lang w:val="en-US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</w:p>
          <w:p w:rsidR="004910FE" w:rsidRPr="002F1547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910FE" w:rsidRPr="002F1547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C41851" w:rsidRDefault="00C41851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77635A" w:rsidRPr="002F1547" w:rsidRDefault="0077635A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C41851" w:rsidRPr="002F1547" w:rsidRDefault="00C41851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910FE" w:rsidRPr="002F1547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C41851" w:rsidRPr="002F1547" w:rsidRDefault="00C41851" w:rsidP="00C41851">
      <w:pPr>
        <w:spacing w:after="0" w:line="240" w:lineRule="auto"/>
        <w:ind w:left="-425"/>
        <w:rPr>
          <w:rFonts w:ascii="HelveticaNeueLT Com 67 MdCn" w:hAnsi="HelveticaNeueLT Com 67 MdCn"/>
        </w:rPr>
      </w:pPr>
    </w:p>
    <w:p w:rsidR="005A49E6" w:rsidRPr="002F1547" w:rsidRDefault="006B6547" w:rsidP="005A49E6">
      <w:pPr>
        <w:ind w:left="-426"/>
        <w:rPr>
          <w:rFonts w:ascii="HelveticaNeueLT Com 67 MdCn" w:hAnsi="HelveticaNeueLT Com 67 MdCn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AF784C" wp14:editId="25A6D573">
                <wp:simplePos x="0" y="0"/>
                <wp:positionH relativeFrom="page">
                  <wp:align>left</wp:align>
                </wp:positionH>
                <wp:positionV relativeFrom="paragraph">
                  <wp:posOffset>8183</wp:posOffset>
                </wp:positionV>
                <wp:extent cx="7541895" cy="251460"/>
                <wp:effectExtent l="0" t="0" r="20955" b="1524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547" w:rsidRPr="002F1547" w:rsidRDefault="006B6547" w:rsidP="006B654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5.   </w:t>
                            </w:r>
                            <w:r w:rsidR="00DD2F7D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Dodávatelia a</w:t>
                            </w:r>
                            <w:r w:rsidR="00D015F5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="00DD2F7D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odberatelia</w:t>
                            </w:r>
                            <w:r w:rsidR="00D015F5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B6547" w:rsidRDefault="006B6547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41851" w:rsidRP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784C" id="Obdĺžnik 16" o:spid="_x0000_s1030" style="position:absolute;left:0;text-align:left;margin-left:0;margin-top:.65pt;width:593.85pt;height:19.8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" fillcolor="#0046ba" strokecolor="#0046ba" strokeweight="1pt">
                <v:textbox>
                  <w:txbxContent>
                    <w:p w:rsidR="006B6547" w:rsidRPr="002F1547" w:rsidRDefault="006B6547" w:rsidP="006B654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5.   </w:t>
                      </w:r>
                      <w:r w:rsidR="00DD2F7D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Dodávatelia a</w:t>
                      </w:r>
                      <w:r w:rsidR="00D015F5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 </w:t>
                      </w:r>
                      <w:r w:rsidR="00DD2F7D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odberatelia</w:t>
                      </w:r>
                      <w:r w:rsidR="00D015F5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B6547" w:rsidRDefault="006B6547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41851" w:rsidRP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015F5" w:rsidRPr="002F1547" w:rsidRDefault="00D015F5" w:rsidP="00D015F5">
      <w:pPr>
        <w:spacing w:after="100" w:line="240" w:lineRule="auto"/>
        <w:ind w:hanging="284"/>
        <w:rPr>
          <w:rFonts w:ascii="HelveticaNeueLT Com 67 MdCn" w:hAnsi="HelveticaNeueLT Com 67 MdCn"/>
          <w:sz w:val="20"/>
          <w:szCs w:val="20"/>
        </w:rPr>
      </w:pPr>
      <w:r w:rsidRPr="00DC65A5">
        <w:rPr>
          <w:rFonts w:ascii="HelveticaNeueLT Com 67 MdCn" w:hAnsi="HelveticaNeueLT Com 67 MdCn"/>
          <w:sz w:val="20"/>
          <w:szCs w:val="20"/>
        </w:rPr>
        <w:t>Doplňte len ak požadujete poistiť</w:t>
      </w:r>
      <w:r w:rsidRPr="002F1547">
        <w:rPr>
          <w:rFonts w:ascii="HelveticaNeueLT Com 67 MdCn" w:hAnsi="HelveticaNeueLT Com 67 MdCn"/>
          <w:b/>
          <w:sz w:val="20"/>
          <w:szCs w:val="20"/>
        </w:rPr>
        <w:t xml:space="preserve"> </w:t>
      </w:r>
      <w:r w:rsidR="00464644" w:rsidRPr="002F1547">
        <w:rPr>
          <w:rFonts w:ascii="HelveticaNeueLT Com 67 MdCn" w:hAnsi="HelveticaNeueLT Com 67 MdCn"/>
          <w:b/>
          <w:sz w:val="20"/>
          <w:szCs w:val="20"/>
        </w:rPr>
        <w:t>Stratu na hrubom zisku</w: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3398"/>
        <w:gridCol w:w="4961"/>
        <w:gridCol w:w="2410"/>
      </w:tblGrid>
      <w:tr w:rsidR="003565D1" w:rsidRPr="002F1547" w:rsidTr="00A215A8">
        <w:trPr>
          <w:trHeight w:val="397"/>
        </w:trPr>
        <w:tc>
          <w:tcPr>
            <w:tcW w:w="3398" w:type="dxa"/>
            <w:vAlign w:val="center"/>
          </w:tcPr>
          <w:p w:rsidR="003565D1" w:rsidRPr="00A215A8" w:rsidRDefault="003565D1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urovina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výrobok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služba</w:t>
            </w:r>
          </w:p>
        </w:tc>
        <w:tc>
          <w:tcPr>
            <w:tcW w:w="4961" w:type="dxa"/>
            <w:vAlign w:val="center"/>
          </w:tcPr>
          <w:p w:rsidR="003565D1" w:rsidRPr="00A215A8" w:rsidRDefault="003565D1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Názov dodávateľa</w:t>
            </w:r>
          </w:p>
        </w:tc>
        <w:tc>
          <w:tcPr>
            <w:tcW w:w="2410" w:type="dxa"/>
            <w:vAlign w:val="center"/>
          </w:tcPr>
          <w:p w:rsidR="003565D1" w:rsidRPr="00A215A8" w:rsidRDefault="003565D1" w:rsidP="00341154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Dodacia doba</w:t>
            </w:r>
          </w:p>
        </w:tc>
      </w:tr>
      <w:tr w:rsidR="003565D1" w:rsidRPr="002F1547" w:rsidTr="00341154">
        <w:trPr>
          <w:trHeight w:val="340"/>
        </w:trPr>
        <w:tc>
          <w:tcPr>
            <w:tcW w:w="3398" w:type="dxa"/>
            <w:vAlign w:val="center"/>
          </w:tcPr>
          <w:p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65D1" w:rsidRPr="002F1547" w:rsidRDefault="003565D1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:rsidTr="00341154">
        <w:trPr>
          <w:trHeight w:val="340"/>
        </w:trPr>
        <w:tc>
          <w:tcPr>
            <w:tcW w:w="3398" w:type="dxa"/>
            <w:vAlign w:val="center"/>
          </w:tcPr>
          <w:p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65D1" w:rsidRPr="002F1547" w:rsidRDefault="003565D1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:rsidTr="00341154">
        <w:trPr>
          <w:trHeight w:val="340"/>
        </w:trPr>
        <w:tc>
          <w:tcPr>
            <w:tcW w:w="3398" w:type="dxa"/>
            <w:vAlign w:val="center"/>
          </w:tcPr>
          <w:p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65D1" w:rsidRPr="002F1547" w:rsidRDefault="003565D1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:rsidTr="00341154">
        <w:trPr>
          <w:trHeight w:val="340"/>
        </w:trPr>
        <w:tc>
          <w:tcPr>
            <w:tcW w:w="3398" w:type="dxa"/>
            <w:vAlign w:val="center"/>
          </w:tcPr>
          <w:p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65D1" w:rsidRPr="002F1547" w:rsidRDefault="003565D1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F1547" w:rsidRPr="002F1547" w:rsidTr="00341154">
        <w:trPr>
          <w:trHeight w:val="340"/>
        </w:trPr>
        <w:tc>
          <w:tcPr>
            <w:tcW w:w="3398" w:type="dxa"/>
            <w:vAlign w:val="center"/>
          </w:tcPr>
          <w:p w:rsidR="002F1547" w:rsidRPr="002F1547" w:rsidRDefault="002F1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F1547" w:rsidRPr="002F1547" w:rsidRDefault="002F1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F1547" w:rsidRPr="002F1547" w:rsidRDefault="002F1547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0347E" w:rsidRPr="002F1547" w:rsidTr="00341154">
        <w:trPr>
          <w:trHeight w:val="340"/>
        </w:trPr>
        <w:tc>
          <w:tcPr>
            <w:tcW w:w="3398" w:type="dxa"/>
            <w:vAlign w:val="center"/>
          </w:tcPr>
          <w:p w:rsidR="0080347E" w:rsidRPr="002F1547" w:rsidRDefault="0080347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0347E" w:rsidRPr="002F1547" w:rsidRDefault="0080347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347E" w:rsidRPr="002F1547" w:rsidRDefault="0080347E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5A49E6" w:rsidRPr="002F1547" w:rsidRDefault="005A49E6" w:rsidP="00341154">
      <w:pPr>
        <w:spacing w:after="0" w:line="240" w:lineRule="auto"/>
        <w:ind w:left="-425"/>
        <w:rPr>
          <w:rFonts w:ascii="HelveticaNeueLT Com 67 MdCn" w:hAnsi="HelveticaNeueLT Com 67 MdCn"/>
          <w:sz w:val="20"/>
          <w:szCs w:val="2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3398"/>
        <w:gridCol w:w="4961"/>
        <w:gridCol w:w="2410"/>
      </w:tblGrid>
      <w:tr w:rsidR="003565D1" w:rsidRPr="002F1547" w:rsidTr="00A215A8">
        <w:trPr>
          <w:trHeight w:val="397"/>
        </w:trPr>
        <w:tc>
          <w:tcPr>
            <w:tcW w:w="3398" w:type="dxa"/>
            <w:vAlign w:val="center"/>
          </w:tcPr>
          <w:p w:rsidR="003565D1" w:rsidRPr="00A215A8" w:rsidRDefault="003565D1" w:rsidP="003D51F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urovina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výrobok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služba</w:t>
            </w:r>
          </w:p>
        </w:tc>
        <w:tc>
          <w:tcPr>
            <w:tcW w:w="4961" w:type="dxa"/>
            <w:vAlign w:val="center"/>
          </w:tcPr>
          <w:p w:rsidR="003565D1" w:rsidRPr="00A215A8" w:rsidRDefault="003565D1" w:rsidP="003565D1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Názov odberateľa</w:t>
            </w:r>
          </w:p>
        </w:tc>
        <w:tc>
          <w:tcPr>
            <w:tcW w:w="2410" w:type="dxa"/>
            <w:vAlign w:val="center"/>
          </w:tcPr>
          <w:p w:rsidR="003565D1" w:rsidRPr="00A215A8" w:rsidRDefault="003565D1" w:rsidP="00341154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Podiel na celkovom obrate</w:t>
            </w:r>
            <w:r w:rsidR="00D015F5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 w:rsidR="00D015F5"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%]</w:t>
            </w:r>
          </w:p>
        </w:tc>
      </w:tr>
      <w:tr w:rsidR="003565D1" w:rsidRPr="002F1547" w:rsidTr="00341154">
        <w:trPr>
          <w:trHeight w:val="340"/>
        </w:trPr>
        <w:tc>
          <w:tcPr>
            <w:tcW w:w="3398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:rsidTr="00341154">
        <w:trPr>
          <w:trHeight w:val="340"/>
        </w:trPr>
        <w:tc>
          <w:tcPr>
            <w:tcW w:w="3398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:rsidTr="00341154">
        <w:trPr>
          <w:trHeight w:val="340"/>
        </w:trPr>
        <w:tc>
          <w:tcPr>
            <w:tcW w:w="3398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:rsidTr="00341154">
        <w:trPr>
          <w:trHeight w:val="340"/>
        </w:trPr>
        <w:tc>
          <w:tcPr>
            <w:tcW w:w="3398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F1547" w:rsidRPr="002F1547" w:rsidTr="00341154">
        <w:trPr>
          <w:trHeight w:val="340"/>
        </w:trPr>
        <w:tc>
          <w:tcPr>
            <w:tcW w:w="3398" w:type="dxa"/>
            <w:vAlign w:val="center"/>
          </w:tcPr>
          <w:p w:rsidR="002F1547" w:rsidRPr="002F1547" w:rsidRDefault="002F1547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F1547" w:rsidRPr="002F1547" w:rsidRDefault="002F1547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F1547" w:rsidRPr="002F1547" w:rsidRDefault="002F1547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0347E" w:rsidRPr="002F1547" w:rsidTr="00341154">
        <w:trPr>
          <w:trHeight w:val="340"/>
        </w:trPr>
        <w:tc>
          <w:tcPr>
            <w:tcW w:w="3398" w:type="dxa"/>
            <w:vAlign w:val="center"/>
          </w:tcPr>
          <w:p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904D28" w:rsidRPr="002F1547" w:rsidRDefault="00D015F5" w:rsidP="005A49E6">
      <w:pPr>
        <w:ind w:left="-426"/>
        <w:rPr>
          <w:rFonts w:ascii="HelveticaNeueLT Com 67 MdCn" w:hAnsi="HelveticaNeueLT Com 67 MdCn"/>
          <w:sz w:val="20"/>
          <w:szCs w:val="2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2B7A93" wp14:editId="430A5196">
                <wp:simplePos x="0" y="0"/>
                <wp:positionH relativeFrom="page">
                  <wp:align>left</wp:align>
                </wp:positionH>
                <wp:positionV relativeFrom="paragraph">
                  <wp:posOffset>176470</wp:posOffset>
                </wp:positionV>
                <wp:extent cx="7541895" cy="251460"/>
                <wp:effectExtent l="0" t="0" r="20955" b="1524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5F5" w:rsidRPr="002F1547" w:rsidRDefault="00D015F5" w:rsidP="00D015F5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6.   Nájomcovia </w:t>
                            </w:r>
                          </w:p>
                          <w:p w:rsidR="00D015F5" w:rsidRPr="002F1547" w:rsidRDefault="00D015F5" w:rsidP="00D015F5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B7A93" id="Obdĺžnik 1" o:spid="_x0000_s1031" style="position:absolute;left:0;text-align:left;margin-left:0;margin-top:13.9pt;width:593.85pt;height:19.8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" fillcolor="#0046ba" strokecolor="#0046ba" strokeweight="1pt">
                <v:textbox>
                  <w:txbxContent>
                    <w:p w:rsidR="00D015F5" w:rsidRPr="002F1547" w:rsidRDefault="00D015F5" w:rsidP="00D015F5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6.   Nájomcovia </w:t>
                      </w:r>
                    </w:p>
                    <w:p w:rsidR="00D015F5" w:rsidRPr="002F1547" w:rsidRDefault="00D015F5" w:rsidP="00D015F5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015F5" w:rsidRPr="002F1547" w:rsidRDefault="00D015F5" w:rsidP="00341154">
      <w:pPr>
        <w:spacing w:after="40" w:line="240" w:lineRule="auto"/>
        <w:ind w:left="-425"/>
        <w:rPr>
          <w:rFonts w:ascii="HelveticaNeueLT Com 67 MdCn" w:hAnsi="HelveticaNeueLT Com 67 MdCn"/>
          <w:sz w:val="20"/>
          <w:szCs w:val="20"/>
        </w:rPr>
      </w:pPr>
    </w:p>
    <w:p w:rsidR="00D015F5" w:rsidRPr="002F1547" w:rsidRDefault="00D015F5" w:rsidP="00D015F5">
      <w:pPr>
        <w:spacing w:after="100" w:line="240" w:lineRule="auto"/>
        <w:ind w:hanging="284"/>
        <w:rPr>
          <w:rFonts w:ascii="HelveticaNeueLT Com 67 MdCn" w:hAnsi="HelveticaNeueLT Com 67 MdCn"/>
          <w:sz w:val="20"/>
          <w:szCs w:val="20"/>
        </w:rPr>
      </w:pPr>
      <w:r w:rsidRPr="00DC65A5">
        <w:rPr>
          <w:rFonts w:ascii="HelveticaNeueLT Com 67 MdCn" w:hAnsi="HelveticaNeueLT Com 67 MdCn"/>
          <w:sz w:val="20"/>
          <w:szCs w:val="20"/>
        </w:rPr>
        <w:t>Doplňte len ak požadujete poistiť</w:t>
      </w:r>
      <w:r w:rsidRPr="002F1547">
        <w:rPr>
          <w:rFonts w:ascii="HelveticaNeueLT Com 67 MdCn" w:hAnsi="HelveticaNeueLT Com 67 MdCn"/>
          <w:b/>
          <w:sz w:val="20"/>
          <w:szCs w:val="20"/>
        </w:rPr>
        <w:t xml:space="preserve"> Stratu </w:t>
      </w:r>
      <w:r w:rsidR="00CA7B4C" w:rsidRPr="002F1547">
        <w:rPr>
          <w:rFonts w:ascii="HelveticaNeueLT Com 67 MdCn" w:hAnsi="HelveticaNeueLT Com 67 MdCn"/>
          <w:b/>
          <w:sz w:val="20"/>
          <w:szCs w:val="20"/>
        </w:rPr>
        <w:t>na nájomnom</w: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3398"/>
        <w:gridCol w:w="4961"/>
        <w:gridCol w:w="2410"/>
      </w:tblGrid>
      <w:tr w:rsidR="00D015F5" w:rsidRPr="002F1547" w:rsidTr="00FE5820">
        <w:trPr>
          <w:trHeight w:val="312"/>
        </w:trPr>
        <w:tc>
          <w:tcPr>
            <w:tcW w:w="3398" w:type="dxa"/>
            <w:vAlign w:val="center"/>
          </w:tcPr>
          <w:p w:rsidR="00D015F5" w:rsidRPr="00A215A8" w:rsidRDefault="00D015F5" w:rsidP="003D51F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Názov nájomcu</w:t>
            </w:r>
          </w:p>
        </w:tc>
        <w:tc>
          <w:tcPr>
            <w:tcW w:w="4961" w:type="dxa"/>
            <w:vAlign w:val="center"/>
          </w:tcPr>
          <w:p w:rsidR="00D015F5" w:rsidRPr="00A215A8" w:rsidRDefault="00D0067A" w:rsidP="003D51F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Uveďte akú činnosť vykonáva nájomca v mieste poistenia</w:t>
            </w:r>
          </w:p>
        </w:tc>
        <w:tc>
          <w:tcPr>
            <w:tcW w:w="2410" w:type="dxa"/>
            <w:vAlign w:val="center"/>
          </w:tcPr>
          <w:p w:rsidR="00D015F5" w:rsidRPr="00A215A8" w:rsidRDefault="00D015F5" w:rsidP="004D6787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odiel </w:t>
            </w:r>
            <w:r w:rsidR="004D6787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nájomného na celkovom nájomnom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%]</w:t>
            </w:r>
          </w:p>
        </w:tc>
      </w:tr>
      <w:tr w:rsidR="00D015F5" w:rsidRPr="002F1547" w:rsidTr="00341154">
        <w:trPr>
          <w:trHeight w:val="340"/>
        </w:trPr>
        <w:tc>
          <w:tcPr>
            <w:tcW w:w="3398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015F5" w:rsidRPr="002F1547" w:rsidTr="00341154">
        <w:trPr>
          <w:trHeight w:val="340"/>
        </w:trPr>
        <w:tc>
          <w:tcPr>
            <w:tcW w:w="3398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015F5" w:rsidRPr="002F1547" w:rsidTr="00341154">
        <w:trPr>
          <w:trHeight w:val="340"/>
        </w:trPr>
        <w:tc>
          <w:tcPr>
            <w:tcW w:w="3398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20D28" w:rsidRPr="002F1547" w:rsidTr="00341154">
        <w:trPr>
          <w:trHeight w:val="340"/>
        </w:trPr>
        <w:tc>
          <w:tcPr>
            <w:tcW w:w="3398" w:type="dxa"/>
            <w:vAlign w:val="center"/>
          </w:tcPr>
          <w:p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20D28" w:rsidRPr="002F1547" w:rsidTr="00341154">
        <w:trPr>
          <w:trHeight w:val="340"/>
        </w:trPr>
        <w:tc>
          <w:tcPr>
            <w:tcW w:w="3398" w:type="dxa"/>
            <w:vAlign w:val="center"/>
          </w:tcPr>
          <w:p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0347E" w:rsidRPr="002F1547" w:rsidTr="00341154">
        <w:trPr>
          <w:trHeight w:val="340"/>
        </w:trPr>
        <w:tc>
          <w:tcPr>
            <w:tcW w:w="3398" w:type="dxa"/>
            <w:vAlign w:val="center"/>
          </w:tcPr>
          <w:p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80347E" w:rsidRDefault="0080347E" w:rsidP="00401511">
      <w:pPr>
        <w:spacing w:after="0" w:line="240" w:lineRule="auto"/>
        <w:rPr>
          <w:rFonts w:ascii="HelveticaNeueLT Com 67 MdCn" w:hAnsi="HelveticaNeueLT Com 67 MdCn"/>
          <w:sz w:val="20"/>
          <w:szCs w:val="20"/>
        </w:rPr>
      </w:pPr>
    </w:p>
    <w:p w:rsidR="0080347E" w:rsidRPr="002F1547" w:rsidRDefault="0080347E" w:rsidP="00401511">
      <w:pPr>
        <w:spacing w:after="0" w:line="240" w:lineRule="auto"/>
        <w:rPr>
          <w:rFonts w:ascii="HelveticaNeueLT Com 67 MdCn" w:hAnsi="HelveticaNeueLT Com 67 MdCn"/>
          <w:sz w:val="20"/>
          <w:szCs w:val="20"/>
        </w:rPr>
      </w:pPr>
    </w:p>
    <w:p w:rsidR="00951DBB" w:rsidRPr="002F1547" w:rsidRDefault="00A96CF2" w:rsidP="00341154">
      <w:pPr>
        <w:spacing w:line="240" w:lineRule="auto"/>
        <w:ind w:left="-425"/>
        <w:rPr>
          <w:rFonts w:ascii="HelveticaNeueLT Com 67 MdCn" w:hAnsi="HelveticaNeueLT Com 67 MdCn"/>
          <w:sz w:val="20"/>
          <w:szCs w:val="2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DB6134" wp14:editId="152CF9DC">
                <wp:simplePos x="0" y="0"/>
                <wp:positionH relativeFrom="page">
                  <wp:align>right</wp:align>
                </wp:positionH>
                <wp:positionV relativeFrom="paragraph">
                  <wp:posOffset>10463</wp:posOffset>
                </wp:positionV>
                <wp:extent cx="7541895" cy="251460"/>
                <wp:effectExtent l="0" t="0" r="20955" b="1524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697" w:rsidRPr="002F1547" w:rsidRDefault="004D6787" w:rsidP="00E0669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E06697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 w:rsidR="00732E74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Technológia v prevádzke</w:t>
                            </w:r>
                          </w:p>
                          <w:p w:rsidR="00E06697" w:rsidRPr="002F1547" w:rsidRDefault="00E06697" w:rsidP="00E0669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6134" id="Obdĺžnik 18" o:spid="_x0000_s1032" style="position:absolute;left:0;text-align:left;margin-left:542.65pt;margin-top:.8pt;width:593.85pt;height:19.8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" fillcolor="#0046ba" strokecolor="#0046ba" strokeweight="1pt">
                <v:textbox>
                  <w:txbxContent>
                    <w:p w:rsidR="00E06697" w:rsidRPr="002F1547" w:rsidRDefault="004D6787" w:rsidP="00E0669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7</w:t>
                      </w:r>
                      <w:r w:rsidR="00E06697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.   </w:t>
                      </w:r>
                      <w:r w:rsidR="00732E74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Technológia v prevádzke</w:t>
                      </w:r>
                    </w:p>
                    <w:p w:rsidR="00E06697" w:rsidRPr="002F1547" w:rsidRDefault="00E06697" w:rsidP="00E0669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41154" w:rsidRPr="002F1547" w:rsidRDefault="00341154" w:rsidP="00341154">
      <w:pPr>
        <w:spacing w:after="0" w:line="240" w:lineRule="auto"/>
        <w:ind w:left="-284"/>
        <w:rPr>
          <w:rFonts w:ascii="HelveticaNeueLT Com 67 MdCn" w:hAnsi="HelveticaNeueLT Com 67 MdCn"/>
          <w:b/>
          <w:sz w:val="6"/>
          <w:szCs w:val="6"/>
        </w:rPr>
      </w:pPr>
    </w:p>
    <w:p w:rsidR="00732E74" w:rsidRPr="002F1547" w:rsidRDefault="00732E74" w:rsidP="00401511">
      <w:pPr>
        <w:spacing w:after="100" w:line="240" w:lineRule="auto"/>
        <w:ind w:left="-284"/>
        <w:rPr>
          <w:rFonts w:ascii="HelveticaNeueLT Com 67 MdCn" w:hAnsi="HelveticaNeueLT Com 67 MdCn"/>
          <w:sz w:val="20"/>
          <w:szCs w:val="20"/>
        </w:rPr>
      </w:pPr>
      <w:r w:rsidRPr="002F1547">
        <w:rPr>
          <w:rFonts w:ascii="HelveticaNeueLT Com 67 MdCn" w:hAnsi="HelveticaNeueLT Com 67 MdCn"/>
          <w:b/>
          <w:sz w:val="20"/>
          <w:szCs w:val="20"/>
        </w:rPr>
        <w:t xml:space="preserve">Uveďte zariadenia, </w:t>
      </w:r>
      <w:r w:rsidR="00D015F5" w:rsidRPr="002F1547">
        <w:rPr>
          <w:rFonts w:ascii="HelveticaNeueLT Com 67 MdCn" w:hAnsi="HelveticaNeueLT Com 67 MdCn"/>
          <w:b/>
          <w:sz w:val="20"/>
          <w:szCs w:val="20"/>
        </w:rPr>
        <w:t>ich sústavy a</w:t>
      </w:r>
      <w:r w:rsidRPr="002F1547">
        <w:rPr>
          <w:rFonts w:ascii="HelveticaNeueLT Com 67 MdCn" w:hAnsi="HelveticaNeueLT Com 67 MdCn"/>
          <w:b/>
          <w:sz w:val="20"/>
          <w:szCs w:val="20"/>
        </w:rPr>
        <w:t xml:space="preserve"> linky, ktorých poškodenie (zničenie) by malo vplyv väčší ako </w:t>
      </w:r>
      <w:r w:rsidR="004D6787" w:rsidRPr="002F1547">
        <w:rPr>
          <w:rFonts w:ascii="HelveticaNeueLT Com 67 MdCn" w:hAnsi="HelveticaNeueLT Com 67 MdCn"/>
          <w:b/>
          <w:sz w:val="20"/>
          <w:szCs w:val="20"/>
        </w:rPr>
        <w:t>10</w:t>
      </w:r>
      <w:r w:rsidRPr="002F1547">
        <w:rPr>
          <w:rFonts w:ascii="HelveticaNeueLT Com 67 MdCn" w:hAnsi="HelveticaNeueLT Com 67 MdCn"/>
          <w:b/>
          <w:sz w:val="20"/>
          <w:szCs w:val="20"/>
          <w:lang w:val="en-US"/>
        </w:rPr>
        <w:t>%</w:t>
      </w:r>
      <w:r w:rsidRPr="002F1547">
        <w:rPr>
          <w:rFonts w:ascii="HelveticaNeueLT Com 67 MdCn" w:hAnsi="HelveticaNeueLT Com 67 MdCn"/>
          <w:b/>
          <w:sz w:val="20"/>
          <w:szCs w:val="20"/>
        </w:rPr>
        <w:t xml:space="preserve"> na výšku dosiahnutého zisku</w: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4532"/>
        <w:gridCol w:w="3827"/>
        <w:gridCol w:w="2410"/>
      </w:tblGrid>
      <w:tr w:rsidR="004D6787" w:rsidRPr="002F1547" w:rsidTr="00FE5820">
        <w:trPr>
          <w:trHeight w:val="312"/>
        </w:trPr>
        <w:tc>
          <w:tcPr>
            <w:tcW w:w="4532" w:type="dxa"/>
            <w:vAlign w:val="center"/>
          </w:tcPr>
          <w:p w:rsidR="00732E74" w:rsidRPr="00A215A8" w:rsidRDefault="00732E74" w:rsidP="003D51F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Názov </w:t>
            </w:r>
            <w:r w:rsidR="00464644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a typ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zariadenia</w:t>
            </w:r>
          </w:p>
        </w:tc>
        <w:tc>
          <w:tcPr>
            <w:tcW w:w="3827" w:type="dxa"/>
            <w:vAlign w:val="center"/>
          </w:tcPr>
          <w:p w:rsidR="00732E74" w:rsidRPr="00A215A8" w:rsidRDefault="00732E74" w:rsidP="002F1547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Odhad časového obdobia na znovunadobudnutie nového zariadenie v prípade totálne škody</w:t>
            </w:r>
          </w:p>
        </w:tc>
        <w:tc>
          <w:tcPr>
            <w:tcW w:w="2410" w:type="dxa"/>
            <w:vAlign w:val="center"/>
          </w:tcPr>
          <w:p w:rsidR="00732E74" w:rsidRPr="00A215A8" w:rsidRDefault="00732E74" w:rsidP="004D6787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Podiel zariadenia</w:t>
            </w:r>
            <w:r w:rsidR="00C333CB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na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 w:rsidR="004D6787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vyprodukovanom zisku</w:t>
            </w:r>
            <w:r w:rsidR="00D015F5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 w:rsidR="00D015F5"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%]</w:t>
            </w:r>
          </w:p>
        </w:tc>
      </w:tr>
      <w:tr w:rsidR="00732E74" w:rsidRPr="002F1547" w:rsidTr="00341154">
        <w:trPr>
          <w:trHeight w:val="340"/>
        </w:trPr>
        <w:tc>
          <w:tcPr>
            <w:tcW w:w="4532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32E74" w:rsidRPr="002F1547" w:rsidTr="00341154">
        <w:trPr>
          <w:trHeight w:val="340"/>
        </w:trPr>
        <w:tc>
          <w:tcPr>
            <w:tcW w:w="4532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32E74" w:rsidRPr="002F1547" w:rsidTr="00341154">
        <w:trPr>
          <w:trHeight w:val="340"/>
        </w:trPr>
        <w:tc>
          <w:tcPr>
            <w:tcW w:w="4532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32E74" w:rsidRPr="002F1547" w:rsidTr="00341154">
        <w:trPr>
          <w:trHeight w:val="340"/>
        </w:trPr>
        <w:tc>
          <w:tcPr>
            <w:tcW w:w="4532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32E74" w:rsidRPr="002F1547" w:rsidTr="00341154">
        <w:trPr>
          <w:trHeight w:val="340"/>
        </w:trPr>
        <w:tc>
          <w:tcPr>
            <w:tcW w:w="4532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A215A8" w:rsidRPr="002F1547" w:rsidTr="00341154">
        <w:trPr>
          <w:trHeight w:val="340"/>
        </w:trPr>
        <w:tc>
          <w:tcPr>
            <w:tcW w:w="4532" w:type="dxa"/>
            <w:vAlign w:val="center"/>
          </w:tcPr>
          <w:p w:rsidR="00A215A8" w:rsidRPr="002F1547" w:rsidRDefault="00A215A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215A8" w:rsidRPr="002F1547" w:rsidRDefault="00A215A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215A8" w:rsidRPr="002F1547" w:rsidRDefault="00A215A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904D28" w:rsidRPr="002F1547" w:rsidRDefault="00951DBB" w:rsidP="00C41851">
      <w:pPr>
        <w:jc w:val="both"/>
        <w:rPr>
          <w:rFonts w:ascii="HelveticaNeueLT Com 67 MdCn" w:hAnsi="HelveticaNeueLT Com 67 MdCn"/>
          <w:sz w:val="20"/>
          <w:szCs w:val="2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8198BD8" wp14:editId="27169C8F">
                <wp:simplePos x="0" y="0"/>
                <wp:positionH relativeFrom="page">
                  <wp:align>right</wp:align>
                </wp:positionH>
                <wp:positionV relativeFrom="paragraph">
                  <wp:posOffset>163195</wp:posOffset>
                </wp:positionV>
                <wp:extent cx="7541895" cy="251460"/>
                <wp:effectExtent l="0" t="0" r="20955" b="1524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DBB" w:rsidRPr="002F1547" w:rsidRDefault="00951DBB" w:rsidP="00951DBB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8.   Iné</w:t>
                            </w:r>
                          </w:p>
                          <w:p w:rsidR="00951DBB" w:rsidRPr="002F1547" w:rsidRDefault="00951DBB" w:rsidP="00951DB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98BD8" id="Obdĺžnik 3" o:spid="_x0000_s1033" style="position:absolute;left:0;text-align:left;margin-left:542.65pt;margin-top:12.85pt;width:593.85pt;height:19.8pt;z-index:-251638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" fillcolor="#0046ba" strokecolor="#0046ba" strokeweight="1pt">
                <v:textbox>
                  <w:txbxContent>
                    <w:p w:rsidR="00951DBB" w:rsidRPr="002F1547" w:rsidRDefault="00951DBB" w:rsidP="00951DBB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8.   Iné</w:t>
                      </w:r>
                    </w:p>
                    <w:p w:rsidR="00951DBB" w:rsidRPr="002F1547" w:rsidRDefault="00951DBB" w:rsidP="00951DB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51DBB" w:rsidRPr="002F1547" w:rsidRDefault="00951DBB" w:rsidP="00AE6AA2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6233"/>
        <w:gridCol w:w="4536"/>
      </w:tblGrid>
      <w:tr w:rsidR="00951DBB" w:rsidRPr="002F1547" w:rsidTr="002D6F18">
        <w:trPr>
          <w:trHeight w:val="567"/>
        </w:trPr>
        <w:tc>
          <w:tcPr>
            <w:tcW w:w="6233" w:type="dxa"/>
            <w:vAlign w:val="center"/>
          </w:tcPr>
          <w:p w:rsidR="00951DBB" w:rsidRPr="00A215A8" w:rsidRDefault="00951DBB" w:rsidP="00120289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Splácate v súčasnosti úver? Ak áno uveďte aktuálnu hodnotu zostatku úveru</w:t>
            </w:r>
          </w:p>
        </w:tc>
        <w:tc>
          <w:tcPr>
            <w:tcW w:w="4536" w:type="dxa"/>
            <w:vAlign w:val="center"/>
          </w:tcPr>
          <w:p w:rsidR="00951DBB" w:rsidRPr="002F1547" w:rsidRDefault="00951DBB" w:rsidP="00951DBB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51DBB" w:rsidRPr="002F1547" w:rsidTr="001210AA">
        <w:trPr>
          <w:trHeight w:val="624"/>
        </w:trPr>
        <w:tc>
          <w:tcPr>
            <w:tcW w:w="6233" w:type="dxa"/>
            <w:vAlign w:val="center"/>
          </w:tcPr>
          <w:p w:rsidR="00951DBB" w:rsidRPr="00A215A8" w:rsidRDefault="00951DBB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Uveďte </w:t>
            </w:r>
            <w:r w:rsidR="00F233F2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výsledok hospodárenia z hospodárskej činnosti za predposledné účtovné obdobie (riadok 26 z Výkazu ziskov a strát)</w:t>
            </w:r>
          </w:p>
        </w:tc>
        <w:tc>
          <w:tcPr>
            <w:tcW w:w="4536" w:type="dxa"/>
            <w:vAlign w:val="center"/>
          </w:tcPr>
          <w:p w:rsidR="00951DBB" w:rsidRPr="002F1547" w:rsidRDefault="00951DBB" w:rsidP="00951DBB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464644" w:rsidRDefault="00DC65A5" w:rsidP="004D6787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E63200F" wp14:editId="2BD1A1C3">
                <wp:simplePos x="0" y="0"/>
                <wp:positionH relativeFrom="page">
                  <wp:align>right</wp:align>
                </wp:positionH>
                <wp:positionV relativeFrom="paragraph">
                  <wp:posOffset>141605</wp:posOffset>
                </wp:positionV>
                <wp:extent cx="7541895" cy="251460"/>
                <wp:effectExtent l="0" t="0" r="20955" b="1524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5A5" w:rsidRPr="002F1547" w:rsidRDefault="00DC65A5" w:rsidP="00DC65A5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oznámky</w:t>
                            </w:r>
                          </w:p>
                          <w:p w:rsidR="00DC65A5" w:rsidRPr="002F1547" w:rsidRDefault="00DC65A5" w:rsidP="00DC65A5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3200F" id="Obdĺžnik 5" o:spid="_x0000_s1034" style="position:absolute;left:0;text-align:left;margin-left:542.65pt;margin-top:11.15pt;width:593.85pt;height:19.8pt;z-index:-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" fillcolor="#0046ba" strokecolor="#0046ba" strokeweight="1pt">
                <v:textbox>
                  <w:txbxContent>
                    <w:p w:rsidR="00DC65A5" w:rsidRPr="002F1547" w:rsidRDefault="00DC65A5" w:rsidP="00DC65A5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9</w:t>
                      </w: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.   </w:t>
                      </w: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oznámky</w:t>
                      </w:r>
                    </w:p>
                    <w:p w:rsidR="00DC65A5" w:rsidRPr="002F1547" w:rsidRDefault="00DC65A5" w:rsidP="00DC65A5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C65A5" w:rsidRDefault="00DC65A5" w:rsidP="004D6787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10769"/>
      </w:tblGrid>
      <w:tr w:rsidR="00DC65A5" w:rsidRPr="007E6396" w:rsidTr="00587CD8">
        <w:trPr>
          <w:trHeight w:val="1702"/>
        </w:trPr>
        <w:tc>
          <w:tcPr>
            <w:tcW w:w="10769" w:type="dxa"/>
            <w:vAlign w:val="center"/>
          </w:tcPr>
          <w:p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1210AA" w:rsidRDefault="001210AA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1210AA" w:rsidRDefault="001210AA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1210AA" w:rsidRDefault="001210AA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C65A5" w:rsidRPr="007E6396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C65A5" w:rsidRPr="007E6396" w:rsidTr="00587CD8">
        <w:trPr>
          <w:trHeight w:val="113"/>
        </w:trPr>
        <w:tc>
          <w:tcPr>
            <w:tcW w:w="10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65A5" w:rsidRPr="007E6396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DC65A5" w:rsidRPr="002F1547" w:rsidRDefault="00DC65A5" w:rsidP="004D6787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</w:p>
    <w:p w:rsidR="00A215A8" w:rsidRPr="004D602D" w:rsidRDefault="00A215A8" w:rsidP="00A215A8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>V prípade ak je priestor uvedený v tomto dotazníku nedostatočný, uveďte odpovede na samostatný list, ktorý bude priložený k dotazníku.</w:t>
      </w:r>
    </w:p>
    <w:p w:rsidR="00A215A8" w:rsidRPr="004D602D" w:rsidRDefault="00A215A8" w:rsidP="00A215A8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Týmto vyhlasujem, že údaje doplnené do tohto dotazníku sú úplné a pravdivé. Zároveň som si vedomý, že v prípade uzavretia poistnej zmluvy som povinný oznámiť poisťovateľovi zmeny v skutočnostiach, ktoré boli uvedené do tohto dotazníku bez zbytočné odkladu. V prípade uzavretia poistnej zmluvy tvorí tento dotazník neoddeliteľnú súčasť poistnej zmluvy.</w:t>
      </w:r>
    </w:p>
    <w:p w:rsidR="00A215A8" w:rsidRDefault="00A215A8" w:rsidP="00A215A8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A215A8" w:rsidRPr="004D602D" w:rsidRDefault="00A215A8" w:rsidP="00BD5918">
      <w:pPr>
        <w:jc w:val="both"/>
        <w:rPr>
          <w:rFonts w:ascii="HelveticaNeueLT Com 67 MdCn" w:hAnsi="HelveticaNeueLT Com 67 MdCn"/>
          <w:sz w:val="20"/>
          <w:szCs w:val="20"/>
        </w:rPr>
      </w:pPr>
    </w:p>
    <w:p w:rsidR="00A215A8" w:rsidRPr="004D602D" w:rsidRDefault="00A215A8" w:rsidP="00A215A8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Miesto ___________________</w:t>
      </w:r>
      <w:r>
        <w:rPr>
          <w:rFonts w:ascii="HelveticaNeueLT Com 67 MdCn" w:hAnsi="HelveticaNeueLT Com 67 MdCn"/>
          <w:sz w:val="20"/>
          <w:szCs w:val="20"/>
        </w:rPr>
        <w:t>__</w:t>
      </w:r>
      <w:r w:rsidRPr="004D602D">
        <w:rPr>
          <w:rFonts w:ascii="HelveticaNeueLT Com 67 MdCn" w:hAnsi="HelveticaNeueLT Com 67 MdCn"/>
          <w:sz w:val="20"/>
          <w:szCs w:val="20"/>
        </w:rPr>
        <w:t>_</w:t>
      </w:r>
      <w:r w:rsidRPr="004D602D">
        <w:rPr>
          <w:rFonts w:ascii="HelveticaNeueLT Com 67 MdCn" w:hAnsi="HelveticaNeueLT Com 67 MdCn"/>
          <w:sz w:val="20"/>
          <w:szCs w:val="20"/>
        </w:rPr>
        <w:tab/>
        <w:t>Názov spoločnosti ____________________________</w:t>
      </w:r>
    </w:p>
    <w:p w:rsidR="00A215A8" w:rsidRPr="004D602D" w:rsidRDefault="00A215A8" w:rsidP="00A215A8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A215A8" w:rsidRDefault="00A215A8" w:rsidP="00A215A8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Dátum ____________________</w:t>
      </w:r>
      <w:r>
        <w:rPr>
          <w:rFonts w:ascii="HelveticaNeueLT Com 67 MdCn" w:hAnsi="HelveticaNeueLT Com 67 MdCn"/>
          <w:sz w:val="20"/>
          <w:szCs w:val="20"/>
        </w:rPr>
        <w:t xml:space="preserve">__             </w:t>
      </w:r>
      <w:r>
        <w:rPr>
          <w:rFonts w:ascii="HelveticaNeueLT Com 67 MdCn" w:hAnsi="HelveticaNeueLT Com 67 MdCn"/>
          <w:sz w:val="20"/>
          <w:szCs w:val="20"/>
        </w:rPr>
        <w:tab/>
      </w:r>
      <w:r w:rsidRPr="004D602D">
        <w:rPr>
          <w:rFonts w:ascii="HelveticaNeueLT Com 67 MdCn" w:hAnsi="HelveticaNeueLT Com 67 MdCn"/>
          <w:sz w:val="20"/>
          <w:szCs w:val="20"/>
        </w:rPr>
        <w:t>Meno a priezvisko ____________________________                   Pečiatka a</w:t>
      </w:r>
      <w:r w:rsidR="00BD5918">
        <w:rPr>
          <w:rFonts w:ascii="HelveticaNeueLT Com 67 MdCn" w:hAnsi="HelveticaNeueLT Com 67 MdCn"/>
          <w:sz w:val="20"/>
          <w:szCs w:val="20"/>
        </w:rPr>
        <w:t> </w:t>
      </w:r>
      <w:r w:rsidRPr="004D602D">
        <w:rPr>
          <w:rFonts w:ascii="HelveticaNeueLT Com 67 MdCn" w:hAnsi="HelveticaNeueLT Com 67 MdCn"/>
          <w:sz w:val="20"/>
          <w:szCs w:val="20"/>
        </w:rPr>
        <w:t>podpis</w:t>
      </w:r>
    </w:p>
    <w:p w:rsidR="00BD5918" w:rsidRDefault="00BD5918" w:rsidP="00A215A8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BD5918" w:rsidRPr="00BD5918" w:rsidRDefault="00BD5918" w:rsidP="00A215A8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b/>
          <w:bCs/>
          <w:sz w:val="20"/>
          <w:szCs w:val="20"/>
        </w:rPr>
      </w:pPr>
      <w:bookmarkStart w:id="0" w:name="_GoBack"/>
      <w:r w:rsidRPr="00BD5918">
        <w:rPr>
          <w:rFonts w:ascii="HelveticaNeueLT Com 67 MdCn" w:hAnsi="HelveticaNeueLT Com 67 MdCn"/>
          <w:b/>
          <w:bCs/>
          <w:sz w:val="20"/>
          <w:szCs w:val="20"/>
        </w:rPr>
        <w:t>v1_2020</w:t>
      </w:r>
    </w:p>
    <w:bookmarkEnd w:id="0"/>
    <w:p w:rsidR="00464644" w:rsidRPr="002F1547" w:rsidRDefault="00464644" w:rsidP="00C41851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sectPr w:rsidR="00464644" w:rsidRPr="002F1547" w:rsidSect="00CD34C3">
      <w:headerReference w:type="first" r:id="rId8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98A" w:rsidRDefault="0086698A" w:rsidP="005A49E6">
      <w:pPr>
        <w:spacing w:after="0" w:line="240" w:lineRule="auto"/>
      </w:pPr>
      <w:r>
        <w:separator/>
      </w:r>
    </w:p>
  </w:endnote>
  <w:endnote w:type="continuationSeparator" w:id="0">
    <w:p w:rsidR="0086698A" w:rsidRDefault="0086698A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panose1 w:val="020B0606030502030204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Com 45 Lt">
    <w:panose1 w:val="020B0403020202020204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98A" w:rsidRDefault="0086698A" w:rsidP="005A49E6">
      <w:pPr>
        <w:spacing w:after="0" w:line="240" w:lineRule="auto"/>
      </w:pPr>
      <w:r>
        <w:separator/>
      </w:r>
    </w:p>
  </w:footnote>
  <w:footnote w:type="continuationSeparator" w:id="0">
    <w:p w:rsidR="0086698A" w:rsidRDefault="0086698A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FD0" w:rsidRPr="008A3B6B" w:rsidRDefault="008D4FD0" w:rsidP="008D4FD0">
    <w:pPr>
      <w:tabs>
        <w:tab w:val="left" w:pos="3402"/>
      </w:tabs>
      <w:spacing w:after="8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noProof/>
        <w:color w:val="0070C0"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0E84DCAF" wp14:editId="1A12E69D">
          <wp:simplePos x="0" y="0"/>
          <wp:positionH relativeFrom="column">
            <wp:posOffset>-269875</wp:posOffset>
          </wp:positionH>
          <wp:positionV relativeFrom="paragraph">
            <wp:posOffset>84455</wp:posOffset>
          </wp:positionV>
          <wp:extent cx="1914525" cy="552450"/>
          <wp:effectExtent l="0" t="0" r="9525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Pr="008A3B6B">
      <w:rPr>
        <w:rFonts w:ascii="HelveticaNeueLT Com 67 MdCn" w:hAnsi="HelveticaNeueLT Com 67 MdCn"/>
        <w:color w:val="0070C0"/>
        <w:sz w:val="20"/>
        <w:szCs w:val="20"/>
      </w:rPr>
      <w:t xml:space="preserve"> </w:t>
    </w:r>
    <w:r w:rsidRPr="008A3B6B">
      <w:rPr>
        <w:rFonts w:ascii="HelveticaNeueLT Com 67 MdCn" w:hAnsi="HelveticaNeueLT Com 67 MdCn"/>
        <w:sz w:val="20"/>
        <w:szCs w:val="20"/>
      </w:rPr>
      <w:t xml:space="preserve">so sídlom </w:t>
    </w:r>
    <w:r w:rsidRPr="004B4F77">
      <w:rPr>
        <w:rFonts w:ascii="HelveticaNeueLT Com 67 MdCn" w:hAnsi="HelveticaNeueLT Com 67 MdCn"/>
        <w:sz w:val="20"/>
        <w:szCs w:val="20"/>
      </w:rPr>
      <w:t xml:space="preserve">68 George </w:t>
    </w:r>
    <w:proofErr w:type="spellStart"/>
    <w:r w:rsidRPr="004B4F77">
      <w:rPr>
        <w:rFonts w:ascii="HelveticaNeueLT Com 67 MdCn" w:hAnsi="HelveticaNeueLT Com 67 MdCn"/>
        <w:sz w:val="20"/>
        <w:szCs w:val="20"/>
      </w:rPr>
      <w:t>Borg</w:t>
    </w:r>
    <w:proofErr w:type="spellEnd"/>
    <w:r w:rsidRPr="004B4F77">
      <w:rPr>
        <w:rFonts w:ascii="HelveticaNeueLT Com 67 MdCn" w:hAnsi="HelveticaNeueLT Com 67 MdCn"/>
        <w:sz w:val="20"/>
        <w:szCs w:val="20"/>
      </w:rPr>
      <w:t xml:space="preserve"> </w:t>
    </w:r>
    <w:proofErr w:type="spellStart"/>
    <w:r w:rsidRPr="004B4F77">
      <w:rPr>
        <w:rFonts w:ascii="HelveticaNeueLT Com 67 MdCn" w:hAnsi="HelveticaNeueLT Com 67 MdCn"/>
        <w:sz w:val="20"/>
        <w:szCs w:val="20"/>
      </w:rPr>
      <w:t>Olivier</w:t>
    </w:r>
    <w:proofErr w:type="spellEnd"/>
    <w:r w:rsidRPr="004B4F77">
      <w:rPr>
        <w:rFonts w:ascii="HelveticaNeueLT Com 67 MdCn" w:hAnsi="HelveticaNeueLT Com 67 MdCn"/>
        <w:sz w:val="20"/>
        <w:szCs w:val="20"/>
      </w:rPr>
      <w:t xml:space="preserve"> </w:t>
    </w:r>
    <w:proofErr w:type="spellStart"/>
    <w:r w:rsidRPr="004B4F77">
      <w:rPr>
        <w:rFonts w:ascii="HelveticaNeueLT Com 67 MdCn" w:hAnsi="HelveticaNeueLT Com 67 MdCn"/>
        <w:sz w:val="20"/>
        <w:szCs w:val="20"/>
      </w:rPr>
      <w:t>Street</w:t>
    </w:r>
    <w:proofErr w:type="spellEnd"/>
    <w:r w:rsidRPr="004B4F77">
      <w:rPr>
        <w:rFonts w:ascii="HelveticaNeueLT Com 67 MdCn" w:hAnsi="HelveticaNeueLT Com 67 MdCn"/>
        <w:sz w:val="20"/>
        <w:szCs w:val="20"/>
      </w:rPr>
      <w:t xml:space="preserve">, STJ 1081, St. </w:t>
    </w:r>
    <w:proofErr w:type="spellStart"/>
    <w:r w:rsidRPr="004B4F77">
      <w:rPr>
        <w:rFonts w:ascii="HelveticaNeueLT Com 67 MdCn" w:hAnsi="HelveticaNeueLT Com 67 MdCn"/>
        <w:sz w:val="20"/>
        <w:szCs w:val="20"/>
      </w:rPr>
      <w:t>Julian’s</w:t>
    </w:r>
    <w:proofErr w:type="spellEnd"/>
    <w:r w:rsidRPr="004B4F77">
      <w:rPr>
        <w:rFonts w:ascii="HelveticaNeueLT Com 67 MdCn" w:hAnsi="HelveticaNeueLT Com 67 MdCn"/>
        <w:sz w:val="20"/>
        <w:szCs w:val="20"/>
      </w:rPr>
      <w:t>, Maltská republika</w:t>
    </w:r>
    <w:r w:rsidRPr="008A3B6B">
      <w:rPr>
        <w:rFonts w:ascii="HelveticaNeueLT Com 67 MdCn" w:hAnsi="HelveticaNeueLT Com 67 MdCn"/>
        <w:sz w:val="20"/>
        <w:szCs w:val="20"/>
      </w:rPr>
      <w:t xml:space="preserve">, konajúca na území Slovenskej republiky prostredníctvom svojej organizačnej zložky </w:t>
    </w:r>
  </w:p>
  <w:p w:rsidR="00A215A8" w:rsidRPr="008D4FD0" w:rsidRDefault="008D4FD0" w:rsidP="008D4FD0">
    <w:pPr>
      <w:tabs>
        <w:tab w:val="left" w:pos="3402"/>
      </w:tabs>
      <w:spacing w:after="24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Pr="006F4666">
      <w:rPr>
        <w:rFonts w:ascii="HelveticaNeueLT Com 67 MdCn" w:hAnsi="HelveticaNeueLT Com 67 MdCn"/>
        <w:b/>
        <w:sz w:val="20"/>
        <w:szCs w:val="20"/>
      </w:rPr>
      <w:t>, pobočka poisťovne z iného členského štátu</w:t>
    </w:r>
    <w:r w:rsidRPr="008A3B6B">
      <w:rPr>
        <w:rFonts w:ascii="HelveticaNeueLT Com 67 MdCn" w:hAnsi="HelveticaNeueLT Com 67 MdCn"/>
        <w:sz w:val="20"/>
        <w:szCs w:val="20"/>
      </w:rPr>
      <w:t xml:space="preserve"> so sídlom </w:t>
    </w:r>
    <w:r w:rsidRPr="004B4F77">
      <w:rPr>
        <w:rFonts w:ascii="HelveticaNeueLT Com 67 MdCn" w:hAnsi="HelveticaNeueLT Com 67 MdCn"/>
        <w:sz w:val="20"/>
        <w:szCs w:val="20"/>
      </w:rPr>
      <w:t>Námestie Mateja Korvína 1, 811 07 Bratislava – mestská časť Staré Mesto, Sloven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1210AA"/>
    <w:rsid w:val="001233DC"/>
    <w:rsid w:val="00171F4F"/>
    <w:rsid w:val="0019274A"/>
    <w:rsid w:val="00280354"/>
    <w:rsid w:val="00283DB7"/>
    <w:rsid w:val="002A2CBA"/>
    <w:rsid w:val="002D6F18"/>
    <w:rsid w:val="002F1547"/>
    <w:rsid w:val="00341154"/>
    <w:rsid w:val="003565D1"/>
    <w:rsid w:val="003A13A3"/>
    <w:rsid w:val="00401511"/>
    <w:rsid w:val="00416359"/>
    <w:rsid w:val="00464644"/>
    <w:rsid w:val="00490276"/>
    <w:rsid w:val="004910FE"/>
    <w:rsid w:val="004B1925"/>
    <w:rsid w:val="004D1AC7"/>
    <w:rsid w:val="004D6787"/>
    <w:rsid w:val="004F70D8"/>
    <w:rsid w:val="00510E99"/>
    <w:rsid w:val="00577CE8"/>
    <w:rsid w:val="005A49E6"/>
    <w:rsid w:val="005D3CAC"/>
    <w:rsid w:val="005E64A2"/>
    <w:rsid w:val="006B6547"/>
    <w:rsid w:val="006F182C"/>
    <w:rsid w:val="00712B7C"/>
    <w:rsid w:val="007244A4"/>
    <w:rsid w:val="00732E74"/>
    <w:rsid w:val="00745639"/>
    <w:rsid w:val="00754E79"/>
    <w:rsid w:val="00755445"/>
    <w:rsid w:val="0077635A"/>
    <w:rsid w:val="00791F18"/>
    <w:rsid w:val="007B4668"/>
    <w:rsid w:val="007D6882"/>
    <w:rsid w:val="0080347E"/>
    <w:rsid w:val="00825D52"/>
    <w:rsid w:val="0083378E"/>
    <w:rsid w:val="00862CB6"/>
    <w:rsid w:val="00865A8F"/>
    <w:rsid w:val="0086698A"/>
    <w:rsid w:val="00887B81"/>
    <w:rsid w:val="00892807"/>
    <w:rsid w:val="008A4159"/>
    <w:rsid w:val="008D4FD0"/>
    <w:rsid w:val="00904D28"/>
    <w:rsid w:val="00920D28"/>
    <w:rsid w:val="00951DBB"/>
    <w:rsid w:val="00980CD4"/>
    <w:rsid w:val="009B559C"/>
    <w:rsid w:val="009F623E"/>
    <w:rsid w:val="00A215A8"/>
    <w:rsid w:val="00A2348A"/>
    <w:rsid w:val="00A5702F"/>
    <w:rsid w:val="00A96CF2"/>
    <w:rsid w:val="00AA248D"/>
    <w:rsid w:val="00AE6AA2"/>
    <w:rsid w:val="00B80F29"/>
    <w:rsid w:val="00B82F25"/>
    <w:rsid w:val="00B84175"/>
    <w:rsid w:val="00BD5918"/>
    <w:rsid w:val="00C16ED7"/>
    <w:rsid w:val="00C333CB"/>
    <w:rsid w:val="00C37351"/>
    <w:rsid w:val="00C41851"/>
    <w:rsid w:val="00C52223"/>
    <w:rsid w:val="00C74FAF"/>
    <w:rsid w:val="00C85443"/>
    <w:rsid w:val="00CA7B4C"/>
    <w:rsid w:val="00CD34C3"/>
    <w:rsid w:val="00D0067A"/>
    <w:rsid w:val="00D015F5"/>
    <w:rsid w:val="00D148B8"/>
    <w:rsid w:val="00D27AD4"/>
    <w:rsid w:val="00D445AA"/>
    <w:rsid w:val="00D50959"/>
    <w:rsid w:val="00D5745B"/>
    <w:rsid w:val="00D80EA2"/>
    <w:rsid w:val="00D82685"/>
    <w:rsid w:val="00DA1396"/>
    <w:rsid w:val="00DC65A5"/>
    <w:rsid w:val="00DD2F7D"/>
    <w:rsid w:val="00E06697"/>
    <w:rsid w:val="00E35C57"/>
    <w:rsid w:val="00E51DBE"/>
    <w:rsid w:val="00E7034A"/>
    <w:rsid w:val="00E93824"/>
    <w:rsid w:val="00EA4FB8"/>
    <w:rsid w:val="00EC6C4E"/>
    <w:rsid w:val="00EE099F"/>
    <w:rsid w:val="00EF4ABB"/>
    <w:rsid w:val="00F06819"/>
    <w:rsid w:val="00F233F2"/>
    <w:rsid w:val="00F42EA5"/>
    <w:rsid w:val="00FB1C28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68848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2" ma:contentTypeDescription="Umožňuje vytvoriť nový dokument." ma:contentTypeScope="" ma:versionID="4c1a1ec42530154357a0b7b32599a889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145fad1612d06a8183d7f6811566c7d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1C790A-091B-4D44-8FBC-6FBE985CD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6D8BB-A0CA-4410-A095-01B90ED5933D}"/>
</file>

<file path=customXml/itemProps3.xml><?xml version="1.0" encoding="utf-8"?>
<ds:datastoreItem xmlns:ds="http://schemas.openxmlformats.org/officeDocument/2006/customXml" ds:itemID="{928B73CB-3C1D-4AA2-9131-C9FFCDFE4FAC}"/>
</file>

<file path=customXml/itemProps4.xml><?xml version="1.0" encoding="utf-8"?>
<ds:datastoreItem xmlns:ds="http://schemas.openxmlformats.org/officeDocument/2006/customXml" ds:itemID="{EE5EEF4A-6FC1-4CA9-9C9B-7FE9521942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Ľubomír Vatrta</cp:lastModifiedBy>
  <cp:revision>3</cp:revision>
  <cp:lastPrinted>2016-12-01T11:31:00Z</cp:lastPrinted>
  <dcterms:created xsi:type="dcterms:W3CDTF">2020-09-29T12:23:00Z</dcterms:created>
  <dcterms:modified xsi:type="dcterms:W3CDTF">2020-09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